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06628" w14:textId="77777777" w:rsidR="00947631" w:rsidRPr="00AE5270" w:rsidRDefault="00947631" w:rsidP="0065258A">
      <w:pPr>
        <w:pStyle w:val="Custom-CategoryTitle"/>
        <w:spacing w:before="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947631" w14:paraId="025F1423" w14:textId="77777777" w:rsidTr="007A7F13">
        <w:trPr>
          <w:trHeight w:val="45"/>
        </w:trPr>
        <w:tc>
          <w:tcPr>
            <w:tcW w:w="9119" w:type="dxa"/>
          </w:tcPr>
          <w:p w14:paraId="7F7BC71F" w14:textId="77777777" w:rsidR="00947631" w:rsidRPr="003A08A1" w:rsidRDefault="00947631" w:rsidP="007A7F13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4A92F21D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14942EC7" w14:textId="77777777" w:rsidR="00947631" w:rsidRPr="00766679" w:rsidRDefault="00947631" w:rsidP="00947631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S</w:t>
      </w:r>
      <w:r w:rsidRPr="0087423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GPA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3.8 </w:t>
      </w:r>
      <w:r w:rsidRPr="00874236">
        <w:rPr>
          <w:rFonts w:cs="Calibri"/>
          <w:sz w:val="18"/>
          <w:szCs w:val="18"/>
        </w:rPr>
        <w:t>/</w:t>
      </w:r>
      <w:r>
        <w:rPr>
          <w:rFonts w:cs="Calibri"/>
          <w:sz w:val="18"/>
          <w:szCs w:val="18"/>
        </w:rPr>
        <w:t xml:space="preserve"> </w:t>
      </w:r>
      <w:r w:rsidRPr="00874236">
        <w:rPr>
          <w:rFonts w:cs="Calibri"/>
          <w:sz w:val="18"/>
          <w:szCs w:val="18"/>
        </w:rPr>
        <w:t>4.0</w:t>
      </w:r>
    </w:p>
    <w:p w14:paraId="13D33448" w14:textId="1406AE8A" w:rsidR="00947631" w:rsidRPr="00874236" w:rsidRDefault="00947631" w:rsidP="00947631">
      <w:pPr>
        <w:spacing w:after="0" w:line="240" w:lineRule="auto"/>
        <w:ind w:left="1440" w:hanging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ourses </w:t>
      </w:r>
      <w:r>
        <w:rPr>
          <w:rFonts w:cs="Calibri"/>
          <w:sz w:val="18"/>
          <w:szCs w:val="18"/>
        </w:rPr>
        <w:tab/>
      </w:r>
      <w:r w:rsidRPr="00E20A56">
        <w:rPr>
          <w:rFonts w:cs="Calibri"/>
          <w:sz w:val="18"/>
          <w:szCs w:val="18"/>
        </w:rPr>
        <w:t xml:space="preserve">Modern Web Applications, Algorithms and </w:t>
      </w:r>
      <w:r>
        <w:rPr>
          <w:rFonts w:cs="Calibri"/>
          <w:sz w:val="18"/>
          <w:szCs w:val="18"/>
        </w:rPr>
        <w:t>C</w:t>
      </w:r>
      <w:r w:rsidRPr="00E20A56">
        <w:rPr>
          <w:rFonts w:cs="Calibri"/>
          <w:sz w:val="18"/>
          <w:szCs w:val="18"/>
        </w:rPr>
        <w:t xml:space="preserve">omplexity, </w:t>
      </w:r>
      <w:r w:rsidR="000C5897" w:rsidRPr="00E20A56">
        <w:rPr>
          <w:rFonts w:cs="Calibri"/>
          <w:sz w:val="18"/>
          <w:szCs w:val="18"/>
        </w:rPr>
        <w:t>Object Oriented Programming</w:t>
      </w:r>
      <w:r w:rsidR="000C5897">
        <w:rPr>
          <w:rFonts w:cs="Calibri"/>
          <w:sz w:val="18"/>
          <w:szCs w:val="18"/>
        </w:rPr>
        <w:t>,</w:t>
      </w:r>
      <w:r w:rsidR="000C5897" w:rsidRPr="00E20A56">
        <w:rPr>
          <w:rFonts w:cs="Calibri"/>
          <w:sz w:val="18"/>
          <w:szCs w:val="18"/>
        </w:rPr>
        <w:t xml:space="preserve"> </w:t>
      </w:r>
      <w:r w:rsidRPr="00E20A56">
        <w:rPr>
          <w:rFonts w:cs="Calibri"/>
          <w:sz w:val="18"/>
          <w:szCs w:val="18"/>
        </w:rPr>
        <w:t>Data Management, Wireless Networks, Compilers, Operating Systems, Computer Architecture, Debugging and Verifying Prog</w:t>
      </w:r>
      <w:r>
        <w:rPr>
          <w:rFonts w:cs="Calibri"/>
          <w:sz w:val="18"/>
          <w:szCs w:val="18"/>
        </w:rPr>
        <w:t>rams, Longhorn Startup Seminar</w:t>
      </w:r>
    </w:p>
    <w:p w14:paraId="28896A2D" w14:textId="77777777" w:rsidR="00947631" w:rsidRPr="00AE5270" w:rsidRDefault="00947631" w:rsidP="0094763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7DA46AE0" w14:textId="77777777" w:rsidTr="007A7F13">
        <w:trPr>
          <w:trHeight w:val="45"/>
        </w:trPr>
        <w:tc>
          <w:tcPr>
            <w:tcW w:w="8213" w:type="dxa"/>
          </w:tcPr>
          <w:p w14:paraId="3ABB06C8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 &gt; 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3FFF69B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27A51A06" w14:textId="77777777" w:rsidR="00947631" w:rsidRPr="006E4A78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03E41B65" w14:textId="77777777" w:rsidR="00947631" w:rsidRPr="00874236" w:rsidRDefault="00947631" w:rsidP="00947631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 mobile applications for Android and Blackberry</w:t>
      </w:r>
    </w:p>
    <w:p w14:paraId="60FBA28B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in Google Play Store, Amazon AppStore, Nook </w:t>
      </w:r>
      <w:r>
        <w:rPr>
          <w:rFonts w:cs="Calibri"/>
          <w:sz w:val="18"/>
          <w:szCs w:val="18"/>
        </w:rPr>
        <w:t>Apps</w:t>
      </w:r>
      <w:r w:rsidRPr="00874236">
        <w:rPr>
          <w:rFonts w:cs="Calibri"/>
          <w:sz w:val="18"/>
          <w:szCs w:val="18"/>
        </w:rPr>
        <w:t>, Blackberry, SlideME, Opera, GetJar, Appia Stores</w:t>
      </w:r>
    </w:p>
    <w:p w14:paraId="309798D2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50,000+ total downloads</w:t>
      </w:r>
    </w:p>
    <w:p w14:paraId="42CE8076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mazon “Free App of the Day”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3BDE4C17" w14:textId="77777777" w:rsidTr="007A7F13">
        <w:trPr>
          <w:trHeight w:val="303"/>
        </w:trPr>
        <w:tc>
          <w:tcPr>
            <w:tcW w:w="8213" w:type="dxa"/>
          </w:tcPr>
          <w:p w14:paraId="07231659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681D01E3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Pr="00BB24A5">
              <w:rPr>
                <w:rFonts w:cs="Calibri"/>
              </w:rPr>
              <w:t xml:space="preserve"> 2015 – </w:t>
            </w:r>
            <w:r>
              <w:rPr>
                <w:rFonts w:cs="Calibri"/>
              </w:rPr>
              <w:t>August 2015</w:t>
            </w:r>
          </w:p>
        </w:tc>
      </w:tr>
    </w:tbl>
    <w:p w14:paraId="5A19D40A" w14:textId="77777777" w:rsidR="00947631" w:rsidRPr="006E4A78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BE85AA0" w14:textId="77777777" w:rsidR="00947631" w:rsidRPr="00874236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Style w:val="SubtleReference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 Project</w:t>
      </w:r>
    </w:p>
    <w:p w14:paraId="0BE9818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</w:t>
      </w:r>
      <w:r>
        <w:rPr>
          <w:rFonts w:cs="Calibri"/>
          <w:sz w:val="18"/>
          <w:szCs w:val="18"/>
        </w:rPr>
        <w:t>from</w:t>
      </w:r>
      <w:r w:rsidRPr="00874236">
        <w:rPr>
          <w:rFonts w:cs="Calibri"/>
          <w:sz w:val="18"/>
          <w:szCs w:val="18"/>
        </w:rPr>
        <w:t xml:space="preserve"> PayPal's development wiki pages into live UML diagrams</w:t>
      </w:r>
    </w:p>
    <w:p w14:paraId="181B8E09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 inline comments, granular permissions and subscription updates to changes</w:t>
      </w:r>
    </w:p>
    <w:p w14:paraId="7424AF41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 in production 11 weeks ahead of anticipated completion</w:t>
      </w:r>
    </w:p>
    <w:p w14:paraId="3E645576" w14:textId="77777777" w:rsidR="00947631" w:rsidRPr="00874236" w:rsidRDefault="00947631" w:rsidP="00947631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 Project</w:t>
      </w:r>
    </w:p>
    <w:p w14:paraId="2A2F6BA8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>
        <w:rPr>
          <w:rFonts w:cs="Calibri"/>
          <w:sz w:val="18"/>
          <w:szCs w:val="18"/>
        </w:rPr>
        <w:t>to unify disparate alert systems</w:t>
      </w:r>
    </w:p>
    <w:p w14:paraId="7841D30F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Single-page web app using the MEAN (mongoDB, Express, AngularJS, Node.js) stack </w:t>
      </w:r>
    </w:p>
    <w:p w14:paraId="104AEE26" w14:textId="47BD58EA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>SSL, live chat, Asynchro</w:t>
      </w:r>
      <w:r>
        <w:rPr>
          <w:rFonts w:cs="Calibri"/>
          <w:sz w:val="18"/>
          <w:szCs w:val="18"/>
        </w:rPr>
        <w:t xml:space="preserve">nous JavaScript and JSON (AJAJ) 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6F2B1B9F" w14:textId="77777777" w:rsidR="00947631" w:rsidRPr="00874236" w:rsidRDefault="00947631" w:rsidP="00947631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n end-to-end web application to use Reference Data as a Service </w:t>
      </w:r>
      <w:r>
        <w:rPr>
          <w:rFonts w:cs="Calibri"/>
          <w:sz w:val="18"/>
          <w:szCs w:val="18"/>
        </w:rPr>
        <w:t>(replacing several systems)</w:t>
      </w:r>
    </w:p>
    <w:p w14:paraId="63CF90FB" w14:textId="77777777" w:rsidR="00947631" w:rsidRPr="006456B5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ri</w:t>
      </w:r>
      <w:r>
        <w:rPr>
          <w:rFonts w:cs="Calibri"/>
          <w:sz w:val="18"/>
          <w:szCs w:val="18"/>
        </w:rPr>
        <w:t xml:space="preserve">tten in Java, JavaScript, HTML5, </w:t>
      </w:r>
      <w:r w:rsidRPr="00874236">
        <w:rPr>
          <w:rFonts w:cs="Calibri"/>
          <w:sz w:val="18"/>
          <w:szCs w:val="18"/>
        </w:rPr>
        <w:t>CSS3</w:t>
      </w:r>
      <w:r w:rsidRPr="005652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nd SQL</w:t>
      </w:r>
    </w:p>
    <w:p w14:paraId="2CF9CE84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067475E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Pr="00874236">
        <w:rPr>
          <w:rFonts w:cs="Calibri"/>
          <w:sz w:val="18"/>
          <w:szCs w:val="18"/>
        </w:rPr>
        <w:t>eployed on BlueMix</w:t>
      </w:r>
      <w:r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</w:p>
    <w:p w14:paraId="583E511A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aught in all high schools of GISD (1,000+ students annually)</w:t>
      </w:r>
    </w:p>
    <w:p w14:paraId="69BA2A2F" w14:textId="197F1512" w:rsidR="00947631" w:rsidRPr="00874236" w:rsidRDefault="00947631" w:rsidP="00947631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 xml:space="preserve">Produced a flashable system image for </w:t>
      </w:r>
      <w:r w:rsidR="005865A4">
        <w:rPr>
          <w:rFonts w:cs="Calibri"/>
          <w:sz w:val="18"/>
          <w:szCs w:val="18"/>
        </w:rPr>
        <w:t xml:space="preserve">the </w:t>
      </w:r>
      <w:r w:rsidRPr="00874236">
        <w:rPr>
          <w:rFonts w:cs="Calibri"/>
          <w:sz w:val="18"/>
          <w:szCs w:val="18"/>
        </w:rPr>
        <w:t>GISD computer network (28,000+ systems)</w:t>
      </w:r>
    </w:p>
    <w:p w14:paraId="42446408" w14:textId="77777777" w:rsidR="00B678B8" w:rsidRPr="00EF359B" w:rsidRDefault="00B678B8" w:rsidP="00B678B8">
      <w:pPr>
        <w:pStyle w:val="Custom-CategoryTitle"/>
      </w:pPr>
      <w:r>
        <w:t xml:space="preserve">PROJECTS AND TECHNICAL </w:t>
      </w:r>
      <w:r w:rsidRPr="006C2DE3">
        <w:t>SKILLS</w:t>
      </w:r>
    </w:p>
    <w:p w14:paraId="54BE56A1" w14:textId="64AFB01A" w:rsidR="00B678B8" w:rsidRPr="00424242" w:rsidRDefault="00B678B8" w:rsidP="00B678B8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8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four person hackathon</w:t>
      </w:r>
    </w:p>
    <w:p w14:paraId="250E4285" w14:textId="71E25517" w:rsidR="00B678B8" w:rsidRPr="00424242" w:rsidRDefault="00B678B8" w:rsidP="00B678B8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ab/>
      </w:r>
      <w:r w:rsidRPr="00424242">
        <w:rPr>
          <w:rFonts w:asciiTheme="minorHAnsi" w:hAnsiTheme="minorHAnsi" w:cs="Calibri"/>
          <w:sz w:val="18"/>
          <w:szCs w:val="18"/>
        </w:rPr>
        <w:tab/>
        <w:t xml:space="preserve">Constructed </w:t>
      </w:r>
      <w:hyperlink r:id="rId9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school district course exception system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using Oracle APEX</w:t>
      </w:r>
      <w:r w:rsidRPr="00424242">
        <w:rPr>
          <w:sz w:val="18"/>
          <w:szCs w:val="18"/>
        </w:rPr>
        <w:t xml:space="preserve"> </w:t>
      </w:r>
    </w:p>
    <w:p w14:paraId="2F1AAE9A" w14:textId="7E901642" w:rsidR="00B678B8" w:rsidRPr="00424242" w:rsidRDefault="00B678B8" w:rsidP="00B678B8">
      <w:pPr>
        <w:spacing w:before="60" w:after="0" w:line="192" w:lineRule="auto"/>
        <w:ind w:left="720" w:firstLine="720"/>
        <w:rPr>
          <w:rFonts w:asciiTheme="minorHAnsi" w:hAnsiTheme="minorHAnsi"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0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</w:p>
    <w:p w14:paraId="2DA90BF5" w14:textId="4F387F97" w:rsidR="00B678B8" w:rsidRPr="00424242" w:rsidRDefault="00B678B8" w:rsidP="00B678B8">
      <w:pPr>
        <w:spacing w:before="60" w:after="0" w:line="192" w:lineRule="auto"/>
        <w:ind w:left="720" w:firstLine="720"/>
        <w:rPr>
          <w:rFonts w:asciiTheme="minorHAnsi" w:hAnsiTheme="minorHAnsi"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Wrote a </w:t>
      </w:r>
      <w:hyperlink r:id="rId11" w:history="1">
        <w:r w:rsidRPr="00424242">
          <w:rPr>
            <w:rStyle w:val="Hyperlink"/>
            <w:rFonts w:cs="Calibri"/>
            <w:sz w:val="18"/>
            <w:szCs w:val="18"/>
            <w:u w:val="none"/>
          </w:rPr>
          <w:t>Pascal Compiler</w:t>
        </w:r>
      </w:hyperlink>
      <w:r w:rsidRPr="00424242">
        <w:rPr>
          <w:rFonts w:cs="Calibri"/>
          <w:sz w:val="18"/>
          <w:szCs w:val="18"/>
        </w:rPr>
        <w:t xml:space="preserve"> to convert </w:t>
      </w:r>
      <w:r w:rsidRPr="00424242">
        <w:rPr>
          <w:rFonts w:asciiTheme="minorHAnsi" w:hAnsiTheme="minorHAnsi" w:cs="Calibri"/>
          <w:sz w:val="18"/>
          <w:szCs w:val="18"/>
        </w:rPr>
        <w:t xml:space="preserve">source Pascal code </w:t>
      </w:r>
      <w:r w:rsidRPr="00424242">
        <w:rPr>
          <w:rFonts w:asciiTheme="minorHAnsi" w:hAnsiTheme="minorHAnsi" w:cs="Segoe UI Symbol"/>
          <w:sz w:val="18"/>
          <w:szCs w:val="18"/>
        </w:rPr>
        <w:t>to</w:t>
      </w:r>
      <w:r w:rsidRPr="00424242">
        <w:rPr>
          <w:rFonts w:asciiTheme="minorHAnsi" w:hAnsiTheme="minorHAnsi" w:cs="Calibri"/>
          <w:sz w:val="18"/>
          <w:szCs w:val="18"/>
        </w:rPr>
        <w:t xml:space="preserve"> executable assembly</w:t>
      </w:r>
    </w:p>
    <w:p w14:paraId="493C90D1" w14:textId="3963202E" w:rsidR="00B678B8" w:rsidRPr="00424242" w:rsidRDefault="00B678B8" w:rsidP="00B678B8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ab/>
      </w:r>
      <w:r w:rsidRPr="00424242">
        <w:rPr>
          <w:rFonts w:asciiTheme="minorHAnsi" w:hAnsiTheme="minorHAnsi" w:cs="Calibri"/>
          <w:sz w:val="18"/>
          <w:szCs w:val="18"/>
        </w:rPr>
        <w:tab/>
        <w:t xml:space="preserve">Built a </w:t>
      </w:r>
      <w:hyperlink r:id="rId12" w:history="1">
        <w:r w:rsidRPr="00424242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personal portfolio website</w:t>
        </w:r>
      </w:hyperlink>
      <w:r w:rsidR="005C3782">
        <w:rPr>
          <w:rFonts w:asciiTheme="minorHAnsi" w:hAnsiTheme="minorHAnsi" w:cs="Calibri"/>
          <w:sz w:val="18"/>
          <w:szCs w:val="18"/>
        </w:rPr>
        <w:t xml:space="preserve"> using Jekyll</w:t>
      </w:r>
    </w:p>
    <w:p w14:paraId="338C8176" w14:textId="20E23CC9" w:rsidR="00B678B8" w:rsidRPr="00424242" w:rsidRDefault="00B678B8" w:rsidP="00B678B8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Created </w:t>
      </w:r>
      <w:hyperlink r:id="rId13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operating system</w:t>
        </w:r>
      </w:hyperlink>
      <w:r w:rsidRPr="00424242">
        <w:rPr>
          <w:rFonts w:cs="Calibri"/>
          <w:sz w:val="18"/>
          <w:szCs w:val="18"/>
        </w:rPr>
        <w:t xml:space="preserve"> including threads, virtual memory and file systems</w:t>
      </w:r>
    </w:p>
    <w:p w14:paraId="304F560C" w14:textId="4EA37A1E" w:rsidR="00B678B8" w:rsidRPr="00424242" w:rsidRDefault="00B678B8" w:rsidP="00B678B8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>Programmed Huffman Compression using Huff Trees</w:t>
      </w:r>
      <w:r w:rsidRPr="00424242">
        <w:rPr>
          <w:rFonts w:cs="Calibri"/>
          <w:b/>
          <w:sz w:val="18"/>
          <w:szCs w:val="18"/>
        </w:rPr>
        <w:t xml:space="preserve"> </w:t>
      </w:r>
    </w:p>
    <w:p w14:paraId="6EA4DD74" w14:textId="7B65ABF7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Proficient in Java, JavaScript, C++, C, SQL, HTML5, CSS, JSON, XML, JSP</w:t>
      </w:r>
    </w:p>
    <w:p w14:paraId="45D095D7" w14:textId="46CE7D7B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Familiar with Shell Scripting, x86 Assembly, Lisp</w:t>
      </w:r>
    </w:p>
    <w:p w14:paraId="60CB3735" w14:textId="77777777" w:rsidR="00560F20" w:rsidRDefault="00B678B8" w:rsidP="00560F20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Software                   </w:t>
      </w:r>
      <w:hyperlink r:id="rId14" w:tooltip="Go to my GitHub Profile" w:history="1">
        <w:r w:rsidRPr="00424242">
          <w:rPr>
            <w:rStyle w:val="Hyperlink"/>
            <w:rFonts w:cs="Calibri"/>
            <w:sz w:val="18"/>
            <w:szCs w:val="18"/>
            <w:u w:val="none"/>
          </w:rPr>
          <w:t>Git</w:t>
        </w:r>
      </w:hyperlink>
      <w:r w:rsidRPr="00424242">
        <w:rPr>
          <w:rFonts w:cs="Calibri"/>
          <w:sz w:val="18"/>
          <w:szCs w:val="18"/>
        </w:rPr>
        <w:t xml:space="preserve">, Travis CI, GoogleTest, Gcov, Doxygen, GDB, Valgrind, SQL Developer Data Modeler, </w:t>
      </w:r>
    </w:p>
    <w:p w14:paraId="22E25659" w14:textId="6F11DB98" w:rsidR="00B678B8" w:rsidRPr="00424242" w:rsidRDefault="00B678B8" w:rsidP="00560F20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>Oracle APEX, BlueMix, Google App Spot, VMWare Player, Photoshop</w:t>
      </w:r>
    </w:p>
    <w:p w14:paraId="60176A46" w14:textId="2ED3ABE1" w:rsidR="00B678B8" w:rsidRPr="00424242" w:rsidRDefault="00B678B8" w:rsidP="00B678B8">
      <w:pPr>
        <w:spacing w:before="12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Methodologi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Object Oriented Des</w:t>
      </w:r>
      <w:r w:rsidR="000C5897">
        <w:rPr>
          <w:rFonts w:cs="Calibri"/>
          <w:sz w:val="18"/>
          <w:szCs w:val="18"/>
        </w:rPr>
        <w:t xml:space="preserve">ign, </w:t>
      </w:r>
      <w:r w:rsidR="000C5897" w:rsidRPr="00424242">
        <w:rPr>
          <w:rFonts w:cs="Calibri"/>
          <w:sz w:val="18"/>
          <w:szCs w:val="18"/>
        </w:rPr>
        <w:t>REST</w:t>
      </w:r>
      <w:r w:rsidR="000C5897">
        <w:rPr>
          <w:rFonts w:cs="Calibri"/>
          <w:sz w:val="18"/>
          <w:szCs w:val="18"/>
        </w:rPr>
        <w:t>,</w:t>
      </w:r>
      <w:bookmarkStart w:id="0" w:name="_GoBack"/>
      <w:bookmarkEnd w:id="0"/>
      <w:r w:rsidR="000C5897">
        <w:rPr>
          <w:rFonts w:cs="Calibri"/>
          <w:sz w:val="18"/>
          <w:szCs w:val="18"/>
        </w:rPr>
        <w:t xml:space="preserve"> Agile Development (SCRUM)</w:t>
      </w:r>
      <w:r w:rsidRPr="00424242">
        <w:rPr>
          <w:rFonts w:cs="Calibri"/>
          <w:sz w:val="18"/>
          <w:szCs w:val="18"/>
        </w:rPr>
        <w:t>, Continuous Integration, Unit Testing, Code Coverage, MVC,</w:t>
      </w:r>
    </w:p>
    <w:p w14:paraId="404215A0" w14:textId="182B8AA9" w:rsidR="00B678B8" w:rsidRPr="00B678B8" w:rsidRDefault="00B678B8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>Functional Programming, Responsive Design, UML, NoSQL, Relational Databases, Non-Relational Databases</w:t>
      </w:r>
    </w:p>
    <w:p w14:paraId="4212773A" w14:textId="7B7DA42D" w:rsidR="00770D1C" w:rsidRDefault="008472D4" w:rsidP="00D41A95">
      <w:pPr>
        <w:pStyle w:val="Custom-CategoryTitle"/>
        <w:pBdr>
          <w:bottom w:val="none" w:sz="0" w:space="0" w:color="auto"/>
        </w:pBdr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4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0F92A973" w14:textId="4540401D" w:rsidR="00D41A95" w:rsidRPr="00E81161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087B69C3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2A707996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7D67FE">
                    <w:rPr>
                      <w:noProof/>
                    </w:rPr>
                    <w:drawing>
                      <wp:inline distT="0" distB="0" distL="0" distR="0" wp14:anchorId="0A899312" wp14:editId="56E5E0BE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F41070A" w14:textId="323313AA" w:rsidR="00D41A95" w:rsidRPr="00E81161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 w:rsidR="001C1B5E"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1CB7C6CD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5BC759E0" w:rsidR="00D41A95" w:rsidRDefault="008D38E8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19D79309" wp14:editId="053856E3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D41A95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9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8EAC6" w14:textId="77777777" w:rsidR="008F059B" w:rsidRDefault="008F059B">
      <w:pPr>
        <w:spacing w:after="0" w:line="240" w:lineRule="auto"/>
      </w:pPr>
      <w:r>
        <w:separator/>
      </w:r>
    </w:p>
  </w:endnote>
  <w:endnote w:type="continuationSeparator" w:id="0">
    <w:p w14:paraId="729EDC6F" w14:textId="77777777" w:rsidR="008F059B" w:rsidRDefault="008F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AAC46" w14:textId="77777777" w:rsidR="008F059B" w:rsidRDefault="008F059B">
      <w:pPr>
        <w:spacing w:after="0" w:line="240" w:lineRule="auto"/>
      </w:pPr>
      <w:r>
        <w:separator/>
      </w:r>
    </w:p>
  </w:footnote>
  <w:footnote w:type="continuationSeparator" w:id="0">
    <w:p w14:paraId="01BE3436" w14:textId="77777777" w:rsidR="008F059B" w:rsidRDefault="008F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202F"/>
    <w:rsid w:val="001A4FC4"/>
    <w:rsid w:val="001B1506"/>
    <w:rsid w:val="001B4841"/>
    <w:rsid w:val="001B4CD9"/>
    <w:rsid w:val="001B60C2"/>
    <w:rsid w:val="001C1B5E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5A4"/>
    <w:rsid w:val="00586D59"/>
    <w:rsid w:val="005902E8"/>
    <w:rsid w:val="00596151"/>
    <w:rsid w:val="00596302"/>
    <w:rsid w:val="005963DE"/>
    <w:rsid w:val="005A403D"/>
    <w:rsid w:val="005A5659"/>
    <w:rsid w:val="005B1E6B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58A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38E8"/>
    <w:rsid w:val="008D75B0"/>
    <w:rsid w:val="008E1EB4"/>
    <w:rsid w:val="008E25E1"/>
    <w:rsid w:val="008E30F0"/>
    <w:rsid w:val="008E51D9"/>
    <w:rsid w:val="008E5382"/>
    <w:rsid w:val="008F059B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A71AB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/Scan-my-Code" TargetMode="External"/><Relationship Id="rId13" Type="http://schemas.openxmlformats.org/officeDocument/2006/relationships/hyperlink" Target="https://github.com/spencer-shadley/Operating-Syste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-shadley/Pascal-Compi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mapp-develop.appspo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-Parker/Oracle-SQL-Project" TargetMode="External"/><Relationship Id="rId14" Type="http://schemas.openxmlformats.org/officeDocument/2006/relationships/hyperlink" Target="https://github.com/spencer-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C6447-D647-46C8-A2B6-FF4F3871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20</cp:revision>
  <cp:lastPrinted>2016-02-01T03:38:00Z</cp:lastPrinted>
  <dcterms:created xsi:type="dcterms:W3CDTF">2016-01-31T03:06:00Z</dcterms:created>
  <dcterms:modified xsi:type="dcterms:W3CDTF">2016-02-01T05:36:00Z</dcterms:modified>
</cp:coreProperties>
</file>